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4F322" w14:textId="77777777" w:rsidR="004E2878" w:rsidRPr="003D41B4" w:rsidRDefault="00413949" w:rsidP="00766424">
      <w:pPr>
        <w:pStyle w:val="Titel"/>
      </w:pPr>
      <w:r>
        <w:t>Eind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>
        <w:t>seizoen 2018-2019</w:t>
      </w:r>
    </w:p>
    <w:p w14:paraId="13A017C7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7FBCD826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ABD261D" w14:textId="77777777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039"/>
        <w:gridCol w:w="960"/>
        <w:gridCol w:w="978"/>
        <w:gridCol w:w="992"/>
        <w:gridCol w:w="1110"/>
        <w:gridCol w:w="1016"/>
        <w:gridCol w:w="993"/>
      </w:tblGrid>
      <w:tr w:rsidR="00D64794" w:rsidRPr="00D64794" w14:paraId="0FE8A006" w14:textId="77777777" w:rsidTr="00D6479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E734" w14:textId="77777777" w:rsidR="00D64794" w:rsidRPr="00D64794" w:rsidRDefault="00D64794" w:rsidP="00D6479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916000" w14:textId="77777777" w:rsidR="00D64794" w:rsidRPr="00D64794" w:rsidRDefault="00D64794" w:rsidP="00D6479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1CBCFC" w14:textId="77777777" w:rsidR="00D64794" w:rsidRPr="00D64794" w:rsidRDefault="00D64794" w:rsidP="00D6479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C8AF959" w14:textId="77777777" w:rsidR="00D64794" w:rsidRPr="00D64794" w:rsidRDefault="00D64794" w:rsidP="00D6479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6479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A8C9118" w14:textId="77777777" w:rsidR="00D64794" w:rsidRPr="00D64794" w:rsidRDefault="00D64794" w:rsidP="00D6479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DA6FD51" w14:textId="77777777" w:rsidR="00D64794" w:rsidRPr="00D64794" w:rsidRDefault="00D64794" w:rsidP="00D6479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6479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50DDBA" w14:textId="77777777" w:rsidR="00D64794" w:rsidRPr="00D64794" w:rsidRDefault="00D64794" w:rsidP="00D6479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6479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B56DF1D" w14:textId="77777777" w:rsidR="00D64794" w:rsidRPr="00D64794" w:rsidRDefault="00D64794" w:rsidP="00D6479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EBA64BA" w14:textId="77777777" w:rsidR="00D64794" w:rsidRPr="00D64794" w:rsidRDefault="00D64794" w:rsidP="00D6479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B723E3" w14:textId="77777777" w:rsidR="00D64794" w:rsidRPr="00D64794" w:rsidRDefault="00D64794" w:rsidP="00D6479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D64794" w:rsidRPr="00D64794" w14:paraId="4B91BA1B" w14:textId="77777777" w:rsidTr="00D6479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B083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3837C" w14:textId="77777777" w:rsidR="00D64794" w:rsidRPr="00D64794" w:rsidRDefault="00D64794" w:rsidP="00D6479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7E31E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0E326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6D5D7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652F4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916D0" w14:textId="77777777" w:rsidR="00D64794" w:rsidRPr="00D64794" w:rsidRDefault="00D64794" w:rsidP="00D6479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CD792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F6C3BF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C05535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</w:tr>
      <w:tr w:rsidR="00D64794" w:rsidRPr="00D64794" w14:paraId="7D7FB307" w14:textId="77777777" w:rsidTr="00D6479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6E5C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7D04" w14:textId="77777777" w:rsidR="00D64794" w:rsidRPr="00D64794" w:rsidRDefault="00D64794" w:rsidP="00D6479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C1C4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68B4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7577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D3949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844E" w14:textId="77777777" w:rsidR="00D64794" w:rsidRPr="00D64794" w:rsidRDefault="00D64794" w:rsidP="00D6479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758E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DC4E4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745DA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D64794" w:rsidRPr="00D64794" w14:paraId="282E54F7" w14:textId="77777777" w:rsidTr="00D6479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16E5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EF12B3" w14:textId="77777777" w:rsidR="00D64794" w:rsidRPr="00D64794" w:rsidRDefault="00D64794" w:rsidP="00D6479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D501F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768BC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A9EC54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C526B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52AF1C" w14:textId="77777777" w:rsidR="00D64794" w:rsidRPr="00D64794" w:rsidRDefault="00D64794" w:rsidP="00D6479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48FA6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7C247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44D1B7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</w:tr>
      <w:tr w:rsidR="00D64794" w:rsidRPr="00D64794" w14:paraId="52D31017" w14:textId="77777777" w:rsidTr="00D6479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4866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1B2A" w14:textId="77777777" w:rsidR="00D64794" w:rsidRPr="00D64794" w:rsidRDefault="00D64794" w:rsidP="00D6479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F73F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EF52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08E9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B09C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FB9B" w14:textId="77777777" w:rsidR="00D64794" w:rsidRPr="00D64794" w:rsidRDefault="00D64794" w:rsidP="00D6479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4639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CC2E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EC187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</w:tr>
      <w:tr w:rsidR="00D64794" w:rsidRPr="00D64794" w14:paraId="1263B865" w14:textId="77777777" w:rsidTr="00D6479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171A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C04A2" w14:textId="77777777" w:rsidR="00D64794" w:rsidRPr="00D64794" w:rsidRDefault="00D64794" w:rsidP="00D6479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A7991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68AC9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73C6D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601A9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A5EA0" w14:textId="77777777" w:rsidR="00D64794" w:rsidRPr="00D64794" w:rsidRDefault="00D64794" w:rsidP="00D6479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CFCBE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D8A59E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5678C3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D64794" w:rsidRPr="00D64794" w14:paraId="00640631" w14:textId="77777777" w:rsidTr="00D6479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AF38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B77B" w14:textId="77777777" w:rsidR="00D64794" w:rsidRPr="00D64794" w:rsidRDefault="00D64794" w:rsidP="00D6479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D61B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9D5A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73D8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D98C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8C8C" w14:textId="77777777" w:rsidR="00D64794" w:rsidRPr="00D64794" w:rsidRDefault="00D64794" w:rsidP="00D6479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FDC02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0A06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6517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D64794" w:rsidRPr="00D64794" w14:paraId="0C34D01D" w14:textId="77777777" w:rsidTr="00D6479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2952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93E604" w14:textId="77777777" w:rsidR="00D64794" w:rsidRPr="00D64794" w:rsidRDefault="00D64794" w:rsidP="00D6479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BE448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A14600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074199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C8790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97841" w14:textId="77777777" w:rsidR="00D64794" w:rsidRPr="00D64794" w:rsidRDefault="00D64794" w:rsidP="00D6479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A72065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280CF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44EED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D64794" w:rsidRPr="00D64794" w14:paraId="2AC34C5E" w14:textId="77777777" w:rsidTr="00D6479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9F4E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C6B12" w14:textId="77777777" w:rsidR="00D64794" w:rsidRPr="00D64794" w:rsidRDefault="00D64794" w:rsidP="00D6479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756C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6896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E661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17AA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C6E0" w14:textId="77777777" w:rsidR="00D64794" w:rsidRPr="00D64794" w:rsidRDefault="00D64794" w:rsidP="00D6479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4B6D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07C73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3182C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D64794" w:rsidRPr="00D64794" w14:paraId="16275450" w14:textId="77777777" w:rsidTr="00D6479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79B5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ADA23" w14:textId="77777777" w:rsidR="00D64794" w:rsidRPr="00D64794" w:rsidRDefault="00D64794" w:rsidP="00D6479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F5232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012E10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511D37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A9521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7FE22" w14:textId="77777777" w:rsidR="00D64794" w:rsidRPr="00D64794" w:rsidRDefault="00D64794" w:rsidP="00D6479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D54F6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B14FE3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28E3B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4</w:t>
            </w:r>
          </w:p>
        </w:tc>
      </w:tr>
      <w:tr w:rsidR="00D64794" w:rsidRPr="00D64794" w14:paraId="529F9D78" w14:textId="77777777" w:rsidTr="00D6479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4398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29D0" w14:textId="77777777" w:rsidR="00D64794" w:rsidRPr="00D64794" w:rsidRDefault="00D64794" w:rsidP="00D6479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SM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D353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EAED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3C6C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C929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0023" w14:textId="77777777" w:rsidR="00D64794" w:rsidRPr="00D64794" w:rsidRDefault="00D64794" w:rsidP="00D6479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1B2E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6CBB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D248B" w14:textId="77777777" w:rsidR="00D64794" w:rsidRPr="00D64794" w:rsidRDefault="00D64794" w:rsidP="00D6479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6479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</w:tbl>
    <w:p w14:paraId="5068EE8B" w14:textId="77777777" w:rsidR="00D64794" w:rsidRDefault="00D6479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4941E30" w14:textId="77777777" w:rsidR="00D64794" w:rsidRDefault="00D6479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1571385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2494A75D" w14:textId="77777777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097"/>
        <w:gridCol w:w="960"/>
        <w:gridCol w:w="920"/>
        <w:gridCol w:w="992"/>
        <w:gridCol w:w="1168"/>
        <w:gridCol w:w="965"/>
        <w:gridCol w:w="993"/>
      </w:tblGrid>
      <w:tr w:rsidR="006C7764" w:rsidRPr="00374A0A" w14:paraId="6A3F25DB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70A6" w14:textId="77777777" w:rsidR="006C7764" w:rsidRPr="00374A0A" w:rsidRDefault="006C7764" w:rsidP="006C776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1F96A6" w14:textId="77777777" w:rsidR="006C7764" w:rsidRPr="00374A0A" w:rsidRDefault="006C7764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CE3525F" w14:textId="77777777" w:rsidR="006C7764" w:rsidRPr="00374A0A" w:rsidRDefault="006C7764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DBC7EC" w14:textId="77777777" w:rsidR="006C7764" w:rsidRPr="00374A0A" w:rsidRDefault="006C7764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919888" w14:textId="77777777" w:rsidR="006C7764" w:rsidRPr="00374A0A" w:rsidRDefault="006C7764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954D2E" w14:textId="77777777" w:rsidR="006C7764" w:rsidRPr="00374A0A" w:rsidRDefault="006C7764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3BECB42" w14:textId="77777777" w:rsidR="006C7764" w:rsidRPr="00374A0A" w:rsidRDefault="006C7764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9886BE3" w14:textId="77777777" w:rsidR="006C7764" w:rsidRPr="00374A0A" w:rsidRDefault="006C7764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 xml:space="preserve">Voor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19F8CD3" w14:textId="77777777" w:rsidR="006C7764" w:rsidRPr="00374A0A" w:rsidRDefault="006C7764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EA5EAE" w14:textId="77777777" w:rsidR="006C7764" w:rsidRPr="00374A0A" w:rsidRDefault="006C7764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6C7764" w:rsidRPr="00374A0A" w14:paraId="607FE7E0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2B16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DAD60" w14:textId="77777777" w:rsidR="006C7764" w:rsidRPr="00374A0A" w:rsidRDefault="006C7764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61398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8E155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96C4B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5C6119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05CC7B" w14:textId="77777777" w:rsidR="006C7764" w:rsidRPr="00374A0A" w:rsidRDefault="006C7764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8260B4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C4A0F2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5F4FAA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0</w:t>
            </w:r>
          </w:p>
        </w:tc>
      </w:tr>
      <w:tr w:rsidR="006C7764" w:rsidRPr="00374A0A" w14:paraId="59BBEFF8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624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18D4" w14:textId="77777777" w:rsidR="006C7764" w:rsidRPr="00374A0A" w:rsidRDefault="006C7764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nderclu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7175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8537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04C1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11A4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79CE3" w14:textId="77777777" w:rsidR="006C7764" w:rsidRPr="00374A0A" w:rsidRDefault="006C7764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A846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7047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2E87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</w:tr>
      <w:tr w:rsidR="006C7764" w:rsidRPr="00374A0A" w14:paraId="78A48725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F1E9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A31F0" w14:textId="77777777" w:rsidR="006C7764" w:rsidRPr="00374A0A" w:rsidRDefault="006C7764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BAAA2A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EEF57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0AD8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9DF479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8BD64" w14:textId="77777777" w:rsidR="006C7764" w:rsidRPr="00374A0A" w:rsidRDefault="006C7764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693D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A2C29A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104E9B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</w:tr>
      <w:tr w:rsidR="006C7764" w:rsidRPr="00374A0A" w14:paraId="67431584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7EE4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D2C3" w14:textId="77777777" w:rsidR="006C7764" w:rsidRPr="00374A0A" w:rsidRDefault="006C7764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45D3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29855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9ED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6D27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46336" w14:textId="77777777" w:rsidR="006C7764" w:rsidRPr="00374A0A" w:rsidRDefault="006C7764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D3A1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98621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7421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6C7764" w:rsidRPr="00374A0A" w14:paraId="341E3197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48CA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E2D13" w14:textId="77777777" w:rsidR="006C7764" w:rsidRPr="00374A0A" w:rsidRDefault="006C7764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3F484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9831CA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AD0F3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EEC775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668A6D" w14:textId="77777777" w:rsidR="006C7764" w:rsidRPr="00374A0A" w:rsidRDefault="006C7764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D956E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E7DDEB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95FD5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6C7764" w:rsidRPr="00374A0A" w14:paraId="573B32C1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4514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3BC3F" w14:textId="77777777" w:rsidR="006C7764" w:rsidRPr="00374A0A" w:rsidRDefault="006C7764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AEA1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2624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E9C7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41B3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31AA" w14:textId="77777777" w:rsidR="006C7764" w:rsidRPr="00374A0A" w:rsidRDefault="006C7764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251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3D77E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EB71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</w:t>
            </w:r>
          </w:p>
        </w:tc>
      </w:tr>
      <w:tr w:rsidR="006C7764" w:rsidRPr="00374A0A" w14:paraId="7A89722D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F4C0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B82D0A" w14:textId="77777777" w:rsidR="006C7764" w:rsidRPr="00374A0A" w:rsidRDefault="006C7764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Vosk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A49075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46985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F3885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3803E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FAC0F6" w14:textId="77777777" w:rsidR="006C7764" w:rsidRPr="00374A0A" w:rsidRDefault="006C7764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9637F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AFFF1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397D52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9</w:t>
            </w:r>
          </w:p>
        </w:tc>
      </w:tr>
      <w:tr w:rsidR="006C7764" w:rsidRPr="00374A0A" w14:paraId="5CEB4C78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1BD1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D0F5" w14:textId="77777777" w:rsidR="006C7764" w:rsidRPr="00374A0A" w:rsidRDefault="006C7764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60B0B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55C6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704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74D1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36BD" w14:textId="77777777" w:rsidR="006C7764" w:rsidRPr="00374A0A" w:rsidRDefault="006C7764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BCF12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BA48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46B4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8</w:t>
            </w:r>
          </w:p>
        </w:tc>
      </w:tr>
      <w:tr w:rsidR="006C7764" w:rsidRPr="00374A0A" w14:paraId="76181777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72B5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A5ECC" w14:textId="77777777" w:rsidR="006C7764" w:rsidRPr="00374A0A" w:rsidRDefault="006C7764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3982A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C17E37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3E097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9BEE2C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0D0EB7" w14:textId="77777777" w:rsidR="006C7764" w:rsidRPr="00374A0A" w:rsidRDefault="006C7764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FA3833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4B05CC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A33F5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8</w:t>
            </w:r>
          </w:p>
        </w:tc>
      </w:tr>
      <w:tr w:rsidR="006C7764" w:rsidRPr="00374A0A" w14:paraId="50FB8333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2BCA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AC17" w14:textId="77777777" w:rsidR="006C7764" w:rsidRPr="00374A0A" w:rsidRDefault="006C7764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C1AD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E317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A9A6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F2EF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AC6A" w14:textId="77777777" w:rsidR="006C7764" w:rsidRPr="00374A0A" w:rsidRDefault="006C7764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466E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E7B1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3435A" w14:textId="77777777" w:rsidR="006C7764" w:rsidRPr="00374A0A" w:rsidRDefault="006C7764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2</w:t>
            </w:r>
          </w:p>
        </w:tc>
      </w:tr>
    </w:tbl>
    <w:p w14:paraId="5BE51B82" w14:textId="77777777" w:rsidR="006C7764" w:rsidRDefault="006C776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7F5D3E36" w14:textId="77777777" w:rsidR="006C7764" w:rsidRDefault="006C776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728A4B7" w14:textId="77777777" w:rsidR="00234CA8" w:rsidRPr="00A05569" w:rsidRDefault="00D64001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fr-BE"/>
        </w:rPr>
      </w:pPr>
      <w:proofErr w:type="spellStart"/>
      <w:r w:rsidRPr="003D41B4">
        <w:rPr>
          <w:rFonts w:cs="Arial"/>
          <w:sz w:val="28"/>
          <w:u w:val="single"/>
          <w:lang w:val="fr-BE"/>
        </w:rPr>
        <w:t>Afdeling</w:t>
      </w:r>
      <w:proofErr w:type="spellEnd"/>
      <w:r w:rsidRPr="003D41B4">
        <w:rPr>
          <w:rFonts w:cs="Arial"/>
          <w:sz w:val="28"/>
          <w:u w:val="single"/>
          <w:lang w:val="fr-BE"/>
        </w:rPr>
        <w:t xml:space="preserve"> C:</w:t>
      </w:r>
    </w:p>
    <w:p w14:paraId="2D43C724" w14:textId="77777777" w:rsidR="00234CA8" w:rsidRDefault="00234CA8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1153"/>
        <w:gridCol w:w="973"/>
        <w:gridCol w:w="851"/>
        <w:gridCol w:w="992"/>
        <w:gridCol w:w="1224"/>
        <w:gridCol w:w="1044"/>
        <w:gridCol w:w="903"/>
      </w:tblGrid>
      <w:tr w:rsidR="00374A0A" w:rsidRPr="00374A0A" w14:paraId="714B05FB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6E92" w14:textId="77777777" w:rsidR="00374A0A" w:rsidRPr="00374A0A" w:rsidRDefault="00374A0A" w:rsidP="00374A0A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0D9D40" w14:textId="77777777" w:rsidR="00374A0A" w:rsidRPr="00374A0A" w:rsidRDefault="00374A0A" w:rsidP="00374A0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8565B4B" w14:textId="77777777" w:rsidR="00374A0A" w:rsidRPr="00374A0A" w:rsidRDefault="00374A0A" w:rsidP="00374A0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3F92B2E" w14:textId="77777777" w:rsidR="00374A0A" w:rsidRPr="00374A0A" w:rsidRDefault="00374A0A" w:rsidP="00374A0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8FA62DE" w14:textId="77777777" w:rsidR="00374A0A" w:rsidRPr="00374A0A" w:rsidRDefault="00374A0A" w:rsidP="00374A0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8AFD2B6" w14:textId="77777777" w:rsidR="00374A0A" w:rsidRPr="00374A0A" w:rsidRDefault="00374A0A" w:rsidP="00374A0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C3377D2" w14:textId="77777777" w:rsidR="00374A0A" w:rsidRPr="00374A0A" w:rsidRDefault="00374A0A" w:rsidP="00374A0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D8875C1" w14:textId="77777777" w:rsidR="00374A0A" w:rsidRPr="00374A0A" w:rsidRDefault="00374A0A" w:rsidP="00374A0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1A2503" w14:textId="77777777" w:rsidR="00374A0A" w:rsidRPr="00374A0A" w:rsidRDefault="00374A0A" w:rsidP="00374A0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10AAAE5" w14:textId="77777777" w:rsidR="00374A0A" w:rsidRPr="00374A0A" w:rsidRDefault="00374A0A" w:rsidP="00374A0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374A0A" w:rsidRPr="00374A0A" w14:paraId="1E014A65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5283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374DD3" w14:textId="77777777" w:rsidR="00374A0A" w:rsidRPr="00374A0A" w:rsidRDefault="00374A0A" w:rsidP="00374A0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15027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C99FF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C9D76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8178D5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05495C" w14:textId="77777777" w:rsidR="00374A0A" w:rsidRPr="00374A0A" w:rsidRDefault="00374A0A" w:rsidP="00374A0A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C4149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178E5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47A7E7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</w:tr>
      <w:tr w:rsidR="00374A0A" w:rsidRPr="00374A0A" w14:paraId="017D1367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D9BC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E15B" w14:textId="77777777" w:rsidR="00374A0A" w:rsidRPr="00374A0A" w:rsidRDefault="00374A0A" w:rsidP="00374A0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34A7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C748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BDC1C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81EE7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639CB" w14:textId="77777777" w:rsidR="00374A0A" w:rsidRPr="00374A0A" w:rsidRDefault="00374A0A" w:rsidP="00374A0A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EB3B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3EFAE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B75C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</w:tr>
      <w:tr w:rsidR="00374A0A" w:rsidRPr="00374A0A" w14:paraId="60870419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F4C4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3CC55" w14:textId="77777777" w:rsidR="00374A0A" w:rsidRPr="00374A0A" w:rsidRDefault="00374A0A" w:rsidP="00374A0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2C8F9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4C81C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D90DF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B856A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4A1B82" w14:textId="77777777" w:rsidR="00374A0A" w:rsidRPr="00374A0A" w:rsidRDefault="00374A0A" w:rsidP="00374A0A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0E2891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36EA16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F3CA9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</w:tr>
      <w:tr w:rsidR="00374A0A" w:rsidRPr="00374A0A" w14:paraId="62618AC3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1B8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8321" w14:textId="77777777" w:rsidR="00374A0A" w:rsidRPr="00374A0A" w:rsidRDefault="00374A0A" w:rsidP="00374A0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672C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E92F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A6FB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F580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1554" w14:textId="77777777" w:rsidR="00374A0A" w:rsidRPr="00374A0A" w:rsidRDefault="00374A0A" w:rsidP="00374A0A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0B96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4BB1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82BE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374A0A" w:rsidRPr="00374A0A" w14:paraId="33A8E169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4F94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9ABA74" w14:textId="77777777" w:rsidR="00374A0A" w:rsidRPr="00374A0A" w:rsidRDefault="00374A0A" w:rsidP="00374A0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FDE3E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2DABCB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4583A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95580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204B1" w14:textId="77777777" w:rsidR="00374A0A" w:rsidRPr="00374A0A" w:rsidRDefault="00374A0A" w:rsidP="00374A0A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EAB113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7F747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61C50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9</w:t>
            </w:r>
          </w:p>
        </w:tc>
      </w:tr>
      <w:tr w:rsidR="00374A0A" w:rsidRPr="00374A0A" w14:paraId="0A680285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4365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27A1E" w14:textId="77777777" w:rsidR="00374A0A" w:rsidRPr="00374A0A" w:rsidRDefault="00374A0A" w:rsidP="00374A0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B7A0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5017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4976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1C2B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7178" w14:textId="77777777" w:rsidR="00374A0A" w:rsidRPr="00374A0A" w:rsidRDefault="00374A0A" w:rsidP="00374A0A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C5E4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5F45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B0AE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0</w:t>
            </w:r>
          </w:p>
        </w:tc>
      </w:tr>
      <w:tr w:rsidR="00374A0A" w:rsidRPr="00374A0A" w14:paraId="12A4D2F7" w14:textId="77777777" w:rsidTr="00374A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CCE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06649" w14:textId="77777777" w:rsidR="00374A0A" w:rsidRPr="00374A0A" w:rsidRDefault="00374A0A" w:rsidP="00374A0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0C420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A0F603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0AAAA1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0BEA6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DED02D" w14:textId="77777777" w:rsidR="00374A0A" w:rsidRPr="00374A0A" w:rsidRDefault="00374A0A" w:rsidP="00374A0A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54183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F1F79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73979" w14:textId="77777777" w:rsidR="00374A0A" w:rsidRPr="00374A0A" w:rsidRDefault="00374A0A" w:rsidP="00374A0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74A0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1</w:t>
            </w:r>
          </w:p>
        </w:tc>
      </w:tr>
    </w:tbl>
    <w:p w14:paraId="583E18CF" w14:textId="77777777" w:rsidR="00374A0A" w:rsidRDefault="00374A0A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p w14:paraId="614A9730" w14:textId="77777777" w:rsidR="00374A0A" w:rsidRDefault="00374A0A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p w14:paraId="0596EC0D" w14:textId="77777777" w:rsidR="00EE22F1" w:rsidRDefault="00EE22F1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p w14:paraId="09EA5983" w14:textId="77777777" w:rsidR="00EE22F1" w:rsidRDefault="00EE22F1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p w14:paraId="3A251AEA" w14:textId="1502F3C5" w:rsidR="00460B9A" w:rsidRPr="00D13458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u w:val="single"/>
        </w:rPr>
      </w:pPr>
    </w:p>
    <w:sectPr w:rsidR="00460B9A" w:rsidRPr="00D13458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4020" w14:textId="77777777" w:rsidR="004858AF" w:rsidRDefault="004858AF" w:rsidP="00A215F6">
      <w:r>
        <w:separator/>
      </w:r>
    </w:p>
  </w:endnote>
  <w:endnote w:type="continuationSeparator" w:id="0">
    <w:p w14:paraId="10AD61AE" w14:textId="77777777" w:rsidR="004858AF" w:rsidRDefault="004858AF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5AD19" w14:textId="77777777" w:rsidR="004858AF" w:rsidRDefault="004858AF" w:rsidP="00A215F6">
      <w:r>
        <w:separator/>
      </w:r>
    </w:p>
  </w:footnote>
  <w:footnote w:type="continuationSeparator" w:id="0">
    <w:p w14:paraId="6BDDF2B9" w14:textId="77777777" w:rsidR="004858AF" w:rsidRDefault="004858AF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1104A7"/>
    <w:rsid w:val="00116920"/>
    <w:rsid w:val="001330AC"/>
    <w:rsid w:val="00140345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4A0A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858AF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6EAB"/>
    <w:rsid w:val="006274DF"/>
    <w:rsid w:val="00634796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6D9F"/>
    <w:rsid w:val="00837284"/>
    <w:rsid w:val="00840B2D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C28D9"/>
    <w:rsid w:val="008C5096"/>
    <w:rsid w:val="008D2ED0"/>
    <w:rsid w:val="008D7EB1"/>
    <w:rsid w:val="008E471B"/>
    <w:rsid w:val="008E7A8D"/>
    <w:rsid w:val="008F3DDE"/>
    <w:rsid w:val="00905110"/>
    <w:rsid w:val="0091473D"/>
    <w:rsid w:val="00915D6D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13458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FA91F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3" ma:contentTypeDescription="Een nieuw document maken." ma:contentTypeScope="" ma:versionID="82328ca2b1b7caec083095a1ceb0c334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1eb4738243a805ea5b1986ecabc7552f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347C5E-7A5E-4E86-A2EE-1D69A95F7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744A5-3B6C-435F-BB8A-AA76F8EF7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9E627-0564-4ACC-B6BC-27FFE5CBB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0D73A-B7D8-43B4-9F34-ED2DAADEE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Bas Van Dycke</cp:lastModifiedBy>
  <cp:revision>7</cp:revision>
  <cp:lastPrinted>2017-04-01T16:16:00Z</cp:lastPrinted>
  <dcterms:created xsi:type="dcterms:W3CDTF">2019-03-23T10:04:00Z</dcterms:created>
  <dcterms:modified xsi:type="dcterms:W3CDTF">2020-11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